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21491" w14:textId="77777777" w:rsidR="00AC4E49" w:rsidRPr="002C0B89" w:rsidRDefault="00135179" w:rsidP="00AC4E49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202</w:t>
      </w:r>
      <w:r w:rsidR="00167826">
        <w:rPr>
          <w:rFonts w:ascii="ＭＳ Ｐ明朝" w:eastAsia="ＭＳ Ｐ明朝" w:hAnsi="ＭＳ Ｐ明朝" w:hint="eastAsia"/>
          <w:sz w:val="28"/>
          <w:szCs w:val="28"/>
        </w:rPr>
        <w:t>3</w:t>
      </w:r>
      <w:r w:rsidR="00AC4E49" w:rsidRPr="002C0B89">
        <w:rPr>
          <w:rFonts w:ascii="ＭＳ Ｐ明朝" w:eastAsia="ＭＳ Ｐ明朝" w:hAnsi="ＭＳ Ｐ明朝" w:hint="eastAsia"/>
          <w:sz w:val="28"/>
          <w:szCs w:val="28"/>
        </w:rPr>
        <w:t>年度 関西福祉大学大学院　看護学研究科博士後期課程</w:t>
      </w:r>
      <w:r w:rsidR="001337D3" w:rsidRPr="002C0B89">
        <w:rPr>
          <w:rFonts w:ascii="ＭＳ Ｐ明朝" w:eastAsia="ＭＳ Ｐ明朝" w:hAnsi="ＭＳ Ｐ明朝" w:hint="eastAsia"/>
          <w:sz w:val="28"/>
          <w:szCs w:val="28"/>
        </w:rPr>
        <w:t xml:space="preserve"> 入学試験</w:t>
      </w:r>
    </w:p>
    <w:p w14:paraId="2CBBEF98" w14:textId="77777777" w:rsidR="00AC4E49" w:rsidRPr="002C0B89" w:rsidRDefault="00C277C7" w:rsidP="00AC4E49">
      <w:pPr>
        <w:ind w:firstLineChars="500" w:firstLine="1800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8199A42" wp14:editId="593F8661">
                <wp:simplePos x="0" y="0"/>
                <wp:positionH relativeFrom="column">
                  <wp:posOffset>4625340</wp:posOffset>
                </wp:positionH>
                <wp:positionV relativeFrom="paragraph">
                  <wp:posOffset>203835</wp:posOffset>
                </wp:positionV>
                <wp:extent cx="1428750" cy="245745"/>
                <wp:effectExtent l="0" t="0" r="0" b="0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C4C05" w14:textId="77777777" w:rsidR="00867435" w:rsidRPr="00AC4E49" w:rsidRDefault="00135179" w:rsidP="00AC4E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は記入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364.2pt;margin-top:16.05pt;width:112.5pt;height:19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gZswIAALg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" filled="f" stroked="f">
                <v:textbox inset="5.85pt,.7pt,5.85pt,.7pt">
                  <w:txbxContent>
                    <w:p w:rsidR="00867435" w:rsidRPr="00AC4E49" w:rsidRDefault="00135179" w:rsidP="00AC4E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は記入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AC4E49" w:rsidRPr="002C0B89">
        <w:rPr>
          <w:rFonts w:ascii="ＭＳ Ｐ明朝" w:eastAsia="ＭＳ Ｐ明朝" w:hAnsi="ＭＳ Ｐ明朝" w:hint="eastAsia"/>
          <w:sz w:val="36"/>
          <w:szCs w:val="36"/>
        </w:rPr>
        <w:t>研究経過報告書（修士論文を含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3"/>
        <w:gridCol w:w="3934"/>
        <w:gridCol w:w="1287"/>
        <w:gridCol w:w="3011"/>
      </w:tblGrid>
      <w:tr w:rsidR="002C0B89" w:rsidRPr="002C0B89" w14:paraId="224E6083" w14:textId="77777777" w:rsidTr="00AC4E49">
        <w:trPr>
          <w:trHeight w:val="371"/>
        </w:trPr>
        <w:tc>
          <w:tcPr>
            <w:tcW w:w="1283" w:type="dxa"/>
            <w:tcBorders>
              <w:bottom w:val="dotted" w:sz="4" w:space="0" w:color="auto"/>
            </w:tcBorders>
            <w:vAlign w:val="center"/>
          </w:tcPr>
          <w:p w14:paraId="40E369DE" w14:textId="77777777" w:rsidR="00AC4E49" w:rsidRPr="002C0B89" w:rsidRDefault="00AC4E49" w:rsidP="00AC4E4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フリガナ</w:t>
            </w:r>
          </w:p>
        </w:tc>
        <w:tc>
          <w:tcPr>
            <w:tcW w:w="3934" w:type="dxa"/>
            <w:tcBorders>
              <w:bottom w:val="dotted" w:sz="4" w:space="0" w:color="auto"/>
            </w:tcBorders>
            <w:vAlign w:val="center"/>
          </w:tcPr>
          <w:p w14:paraId="6F6146B5" w14:textId="77777777" w:rsidR="00AC4E49" w:rsidRPr="002C0B89" w:rsidRDefault="00AC4E49" w:rsidP="00AC4E49">
            <w:pPr>
              <w:spacing w:line="240" w:lineRule="exact"/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87" w:type="dxa"/>
            <w:vMerge w:val="restart"/>
            <w:vAlign w:val="center"/>
          </w:tcPr>
          <w:p w14:paraId="01E27E86" w14:textId="77777777" w:rsidR="00AC4E49" w:rsidRPr="002C0B89" w:rsidRDefault="00AC4E49" w:rsidP="00AC4E4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受験番号</w:t>
            </w:r>
          </w:p>
        </w:tc>
        <w:tc>
          <w:tcPr>
            <w:tcW w:w="3011" w:type="dxa"/>
            <w:vMerge w:val="restart"/>
          </w:tcPr>
          <w:p w14:paraId="691C9C64" w14:textId="77777777" w:rsidR="00AC4E49" w:rsidRPr="002C0B89" w:rsidRDefault="00AC4E49" w:rsidP="00AC4E49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※</w:t>
            </w:r>
          </w:p>
          <w:p w14:paraId="09A88DA3" w14:textId="77777777" w:rsidR="00AC4E49" w:rsidRPr="002C0B89" w:rsidRDefault="00AC4E49" w:rsidP="00AC4E49">
            <w:pPr>
              <w:spacing w:line="240" w:lineRule="exact"/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C0B89" w:rsidRPr="002C0B89" w14:paraId="13AEE897" w14:textId="77777777" w:rsidTr="00AC4E49">
        <w:trPr>
          <w:trHeight w:val="707"/>
        </w:trPr>
        <w:tc>
          <w:tcPr>
            <w:tcW w:w="1283" w:type="dxa"/>
            <w:tcBorders>
              <w:top w:val="dotted" w:sz="4" w:space="0" w:color="auto"/>
            </w:tcBorders>
            <w:vAlign w:val="center"/>
          </w:tcPr>
          <w:p w14:paraId="33D94134" w14:textId="77777777" w:rsidR="00AC4E49" w:rsidRPr="002C0B89" w:rsidRDefault="00AC4E49" w:rsidP="00AC4E4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氏　名</w:t>
            </w:r>
          </w:p>
        </w:tc>
        <w:tc>
          <w:tcPr>
            <w:tcW w:w="3934" w:type="dxa"/>
            <w:tcBorders>
              <w:top w:val="dotted" w:sz="4" w:space="0" w:color="auto"/>
            </w:tcBorders>
          </w:tcPr>
          <w:p w14:paraId="30A749E6" w14:textId="77777777" w:rsidR="00AC4E49" w:rsidRPr="002C0B89" w:rsidRDefault="00AC4E49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1CCAC683" w14:textId="77777777" w:rsidR="00AC4E49" w:rsidRPr="002C0B89" w:rsidRDefault="00AC4E49" w:rsidP="00AC4E49">
            <w:pPr>
              <w:spacing w:line="240" w:lineRule="exact"/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87" w:type="dxa"/>
            <w:vMerge/>
          </w:tcPr>
          <w:p w14:paraId="2A2E4DC8" w14:textId="77777777" w:rsidR="00AC4E49" w:rsidRPr="002C0B89" w:rsidRDefault="00AC4E49" w:rsidP="00AC4E49">
            <w:pPr>
              <w:spacing w:line="240" w:lineRule="exact"/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011" w:type="dxa"/>
            <w:vMerge/>
          </w:tcPr>
          <w:p w14:paraId="4D6AC25B" w14:textId="77777777" w:rsidR="00AC4E49" w:rsidRPr="002C0B89" w:rsidRDefault="00AC4E49" w:rsidP="00AC4E49">
            <w:pPr>
              <w:spacing w:line="240" w:lineRule="exact"/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01087" w:rsidRPr="002C0B89" w14:paraId="23979B26" w14:textId="77777777" w:rsidTr="00C04E80">
        <w:trPr>
          <w:trHeight w:val="11739"/>
        </w:trPr>
        <w:tc>
          <w:tcPr>
            <w:tcW w:w="9515" w:type="dxa"/>
            <w:gridSpan w:val="4"/>
          </w:tcPr>
          <w:p w14:paraId="381D9FEE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638D3457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3B1DE75D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0541BAFF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45AF84CE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7986A734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3DC963F6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720CA7C2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6A8CC40C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3549E2E4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6E921932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75DD813B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4DB3AE31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012E6E16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6D420520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18CB933E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54DC5EDB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252FCD47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35E2EED7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5DF183F9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1560C771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3CD007AD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13C35895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482A12B6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111CAE01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144C26B2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48753555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538BE055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382A10A5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40CD55C5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20603984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268B335A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453DD897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70AAEAF9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680555A8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2FB3E9F8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2423A411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0659D2E8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3EFCC0A2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0176E318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48F2B3D5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21E9E15A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2476F903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033BAE3A" w14:textId="77777777" w:rsidR="00AC4E49" w:rsidRPr="002C0B89" w:rsidRDefault="00AC4E49" w:rsidP="008C121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0A27BD81" w14:textId="77777777" w:rsidR="005D1014" w:rsidRPr="002C0B89" w:rsidRDefault="005D1014" w:rsidP="00D7777C">
      <w:pPr>
        <w:ind w:leftChars="-171" w:left="-359" w:rightChars="-150" w:right="-315" w:firstLineChars="200" w:firstLine="360"/>
        <w:rPr>
          <w:rFonts w:ascii="ＭＳ Ｐ明朝" w:eastAsia="ＭＳ Ｐ明朝" w:hAnsi="ＭＳ Ｐ明朝"/>
          <w:sz w:val="18"/>
          <w:szCs w:val="18"/>
        </w:rPr>
      </w:pPr>
    </w:p>
    <w:p w14:paraId="319DA6ED" w14:textId="77777777" w:rsidR="004554CE" w:rsidRPr="002C0B89" w:rsidRDefault="004554CE" w:rsidP="008D66A8">
      <w:pPr>
        <w:ind w:leftChars="-171" w:left="-359" w:rightChars="-150" w:right="-315"/>
        <w:rPr>
          <w:rFonts w:ascii="ＭＳ Ｐ明朝" w:eastAsia="ＭＳ Ｐ明朝" w:hAnsi="ＭＳ Ｐ明朝" w:cs="MS-Mincho"/>
          <w:kern w:val="0"/>
          <w:sz w:val="18"/>
          <w:szCs w:val="18"/>
        </w:rPr>
      </w:pPr>
    </w:p>
    <w:sectPr w:rsidR="004554CE" w:rsidRPr="002C0B89" w:rsidSect="008A5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A0ED" w14:textId="77777777" w:rsidR="005E2CB9" w:rsidRDefault="005E2CB9" w:rsidP="00070D04">
      <w:r>
        <w:separator/>
      </w:r>
    </w:p>
  </w:endnote>
  <w:endnote w:type="continuationSeparator" w:id="0">
    <w:p w14:paraId="074F8D14" w14:textId="77777777" w:rsidR="005E2CB9" w:rsidRDefault="005E2CB9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SimSun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A6C2" w14:textId="77777777" w:rsidR="00867435" w:rsidRDefault="003F2A17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3343D03" w14:textId="77777777"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0789" w14:textId="77777777" w:rsidR="00867435" w:rsidRDefault="003F2A17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5435">
      <w:rPr>
        <w:rStyle w:val="a9"/>
        <w:noProof/>
      </w:rPr>
      <w:t>1</w:t>
    </w:r>
    <w:r>
      <w:rPr>
        <w:rStyle w:val="a9"/>
      </w:rPr>
      <w:fldChar w:fldCharType="end"/>
    </w:r>
  </w:p>
  <w:p w14:paraId="473FEE7B" w14:textId="77777777" w:rsidR="00867435" w:rsidRDefault="0086743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0606" w14:textId="77777777" w:rsidR="005D1742" w:rsidRDefault="005D17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A56F" w14:textId="77777777" w:rsidR="005E2CB9" w:rsidRDefault="005E2CB9" w:rsidP="00070D04">
      <w:r>
        <w:separator/>
      </w:r>
    </w:p>
  </w:footnote>
  <w:footnote w:type="continuationSeparator" w:id="0">
    <w:p w14:paraId="30548ED2" w14:textId="77777777" w:rsidR="005E2CB9" w:rsidRDefault="005E2CB9" w:rsidP="00070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80E2" w14:textId="77777777" w:rsidR="005D1742" w:rsidRDefault="005D17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1F08" w14:textId="77777777" w:rsidR="005D1742" w:rsidRDefault="005D174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D6A0" w14:textId="77777777" w:rsidR="005D1742" w:rsidRDefault="005D17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16840829">
    <w:abstractNumId w:val="27"/>
  </w:num>
  <w:num w:numId="2" w16cid:durableId="722604125">
    <w:abstractNumId w:val="11"/>
  </w:num>
  <w:num w:numId="3" w16cid:durableId="1074475621">
    <w:abstractNumId w:val="34"/>
  </w:num>
  <w:num w:numId="4" w16cid:durableId="2020081777">
    <w:abstractNumId w:val="20"/>
  </w:num>
  <w:num w:numId="5" w16cid:durableId="1938099761">
    <w:abstractNumId w:val="13"/>
  </w:num>
  <w:num w:numId="6" w16cid:durableId="1099105708">
    <w:abstractNumId w:val="5"/>
  </w:num>
  <w:num w:numId="7" w16cid:durableId="1174346007">
    <w:abstractNumId w:val="19"/>
  </w:num>
  <w:num w:numId="8" w16cid:durableId="577179977">
    <w:abstractNumId w:val="16"/>
  </w:num>
  <w:num w:numId="9" w16cid:durableId="484005090">
    <w:abstractNumId w:val="29"/>
  </w:num>
  <w:num w:numId="10" w16cid:durableId="2092117159">
    <w:abstractNumId w:val="7"/>
  </w:num>
  <w:num w:numId="11" w16cid:durableId="1586263512">
    <w:abstractNumId w:val="3"/>
  </w:num>
  <w:num w:numId="12" w16cid:durableId="236323776">
    <w:abstractNumId w:val="12"/>
  </w:num>
  <w:num w:numId="13" w16cid:durableId="581572041">
    <w:abstractNumId w:val="21"/>
  </w:num>
  <w:num w:numId="14" w16cid:durableId="1377001353">
    <w:abstractNumId w:val="18"/>
  </w:num>
  <w:num w:numId="15" w16cid:durableId="1713193121">
    <w:abstractNumId w:val="4"/>
  </w:num>
  <w:num w:numId="16" w16cid:durableId="1218510916">
    <w:abstractNumId w:val="30"/>
  </w:num>
  <w:num w:numId="17" w16cid:durableId="1955867763">
    <w:abstractNumId w:val="26"/>
  </w:num>
  <w:num w:numId="18" w16cid:durableId="1762801218">
    <w:abstractNumId w:val="28"/>
  </w:num>
  <w:num w:numId="19" w16cid:durableId="547839451">
    <w:abstractNumId w:val="0"/>
  </w:num>
  <w:num w:numId="20" w16cid:durableId="962732468">
    <w:abstractNumId w:val="32"/>
  </w:num>
  <w:num w:numId="21" w16cid:durableId="779032868">
    <w:abstractNumId w:val="22"/>
  </w:num>
  <w:num w:numId="22" w16cid:durableId="89931672">
    <w:abstractNumId w:val="17"/>
  </w:num>
  <w:num w:numId="23" w16cid:durableId="705058125">
    <w:abstractNumId w:val="6"/>
  </w:num>
  <w:num w:numId="24" w16cid:durableId="1523202823">
    <w:abstractNumId w:val="23"/>
  </w:num>
  <w:num w:numId="25" w16cid:durableId="764687180">
    <w:abstractNumId w:val="25"/>
  </w:num>
  <w:num w:numId="26" w16cid:durableId="2025131454">
    <w:abstractNumId w:val="15"/>
  </w:num>
  <w:num w:numId="27" w16cid:durableId="1683626168">
    <w:abstractNumId w:val="14"/>
  </w:num>
  <w:num w:numId="28" w16cid:durableId="1646202169">
    <w:abstractNumId w:val="8"/>
  </w:num>
  <w:num w:numId="29" w16cid:durableId="1007681887">
    <w:abstractNumId w:val="10"/>
  </w:num>
  <w:num w:numId="30" w16cid:durableId="1791392031">
    <w:abstractNumId w:val="24"/>
  </w:num>
  <w:num w:numId="31" w16cid:durableId="1396664647">
    <w:abstractNumId w:val="31"/>
  </w:num>
  <w:num w:numId="32" w16cid:durableId="605893951">
    <w:abstractNumId w:val="1"/>
  </w:num>
  <w:num w:numId="33" w16cid:durableId="859121443">
    <w:abstractNumId w:val="9"/>
  </w:num>
  <w:num w:numId="34" w16cid:durableId="817116194">
    <w:abstractNumId w:val="2"/>
  </w:num>
  <w:num w:numId="35" w16cid:durableId="6975864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80E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65F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5179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67826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A17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1742"/>
    <w:rsid w:val="005D3AA4"/>
    <w:rsid w:val="005D3FB2"/>
    <w:rsid w:val="005D51BD"/>
    <w:rsid w:val="005D650F"/>
    <w:rsid w:val="005D7F99"/>
    <w:rsid w:val="005E00C7"/>
    <w:rsid w:val="005E13BA"/>
    <w:rsid w:val="005E2CB9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5435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34A8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D96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277C7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52D66C"/>
  <w15:docId w15:val="{7FE185AD-F14D-421E-A873-1D99156C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5A6F-38E2-45B6-9030-DB899608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123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kusw</dc:creator>
  <cp:lastModifiedBy>yamato yoshinobu</cp:lastModifiedBy>
  <cp:revision>2</cp:revision>
  <cp:lastPrinted>2017-07-10T05:39:00Z</cp:lastPrinted>
  <dcterms:created xsi:type="dcterms:W3CDTF">2022-06-17T05:49:00Z</dcterms:created>
  <dcterms:modified xsi:type="dcterms:W3CDTF">2022-06-17T05:49:00Z</dcterms:modified>
</cp:coreProperties>
</file>